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BC" w:rsidRDefault="001759D0">
      <w:pPr>
        <w:ind w:left="1928"/>
        <w:rPr>
          <w:b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8255</wp:posOffset>
                </wp:positionV>
                <wp:extent cx="2594610" cy="42862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DBC" w:rsidRDefault="001759D0">
                            <w:pPr>
                              <w:spacing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Vysvětlivky viz 2. strana (nebo poslední strana).</w:t>
                            </w:r>
                          </w:p>
                          <w:p w:rsidR="00414DBC" w:rsidRDefault="001759D0">
                            <w:pPr>
                              <w:spacing w:before="120"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Zaškrtnutí platí křížkem i zatržením, oboje má ve formuláři stejný význam.</w:t>
                            </w:r>
                          </w:p>
                          <w:p w:rsidR="00414DBC" w:rsidRDefault="00414DB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1pt;margin-top:.65pt;width:204.3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MisAIAALo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" filled="f" stroked="f">
                <v:textbox inset="1mm,1mm,1mm,1mm">
                  <w:txbxContent>
                    <w:p w:rsidR="00414DBC" w:rsidRDefault="001759D0">
                      <w:pPr>
                        <w:spacing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Vysvětlivky viz 2. strana (nebo poslední strana).</w:t>
                      </w:r>
                    </w:p>
                    <w:p w:rsidR="00414DBC" w:rsidRDefault="001759D0">
                      <w:pPr>
                        <w:spacing w:before="120"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Zaškrtnutí platí křížkem i zatržením, oboje má ve formuláři stejný význam.</w:t>
                      </w:r>
                    </w:p>
                    <w:p w:rsidR="00414DBC" w:rsidRDefault="00414DBC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10160</wp:posOffset>
            </wp:positionH>
            <wp:positionV relativeFrom="page">
              <wp:posOffset>299720</wp:posOffset>
            </wp:positionV>
            <wp:extent cx="862965" cy="609600"/>
            <wp:effectExtent l="0" t="0" r="0" b="0"/>
            <wp:wrapNone/>
            <wp:docPr id="2" name="obrázek 15" descr="Logo-UP-s-textem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Logo-UP-s-textem-ma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0"/>
          <w:szCs w:val="20"/>
        </w:rPr>
        <w:t>Úřad práce České republiky</w:t>
      </w:r>
    </w:p>
    <w:p w:rsidR="00414DBC" w:rsidRDefault="001759D0">
      <w:pPr>
        <w:spacing w:before="160" w:line="288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www.uradprace.cz</w:t>
      </w:r>
    </w:p>
    <w:p w:rsidR="00414DBC" w:rsidRDefault="001759D0">
      <w:pPr>
        <w:spacing w:line="240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facebook.com/uradprace.cr</w:t>
      </w:r>
    </w:p>
    <w:p w:rsidR="00414DBC" w:rsidRDefault="00414DBC">
      <w:pPr>
        <w:pStyle w:val="Zpat"/>
        <w:rPr>
          <w:sz w:val="16"/>
          <w:szCs w:val="16"/>
        </w:rPr>
      </w:pPr>
    </w:p>
    <w:tbl>
      <w:tblPr>
        <w:tblW w:w="50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75"/>
        <w:gridCol w:w="67"/>
        <w:gridCol w:w="172"/>
        <w:gridCol w:w="274"/>
        <w:gridCol w:w="7"/>
        <w:gridCol w:w="508"/>
        <w:gridCol w:w="16"/>
        <w:gridCol w:w="12"/>
        <w:gridCol w:w="157"/>
        <w:gridCol w:w="129"/>
        <w:gridCol w:w="452"/>
        <w:gridCol w:w="105"/>
        <w:gridCol w:w="50"/>
        <w:gridCol w:w="82"/>
        <w:gridCol w:w="141"/>
        <w:gridCol w:w="277"/>
        <w:gridCol w:w="64"/>
        <w:gridCol w:w="611"/>
        <w:gridCol w:w="100"/>
        <w:gridCol w:w="173"/>
        <w:gridCol w:w="193"/>
        <w:gridCol w:w="201"/>
        <w:gridCol w:w="305"/>
        <w:gridCol w:w="277"/>
        <w:gridCol w:w="22"/>
        <w:gridCol w:w="14"/>
        <w:gridCol w:w="96"/>
        <w:gridCol w:w="269"/>
        <w:gridCol w:w="82"/>
        <w:gridCol w:w="303"/>
        <w:gridCol w:w="26"/>
        <w:gridCol w:w="56"/>
        <w:gridCol w:w="408"/>
        <w:gridCol w:w="880"/>
        <w:gridCol w:w="42"/>
        <w:gridCol w:w="322"/>
        <w:gridCol w:w="167"/>
        <w:gridCol w:w="203"/>
        <w:gridCol w:w="265"/>
        <w:gridCol w:w="852"/>
        <w:gridCol w:w="502"/>
      </w:tblGrid>
      <w:tr w:rsidR="00414DBC">
        <w:tc>
          <w:tcPr>
            <w:tcW w:w="5000" w:type="pct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DEB7"/>
            <w:tcMar>
              <w:right w:w="108" w:type="dxa"/>
            </w:tcMar>
            <w:vAlign w:val="center"/>
          </w:tcPr>
          <w:p w:rsidR="00414DBC" w:rsidRDefault="001759D0"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ášenka volného pracovního místa</w:t>
            </w:r>
          </w:p>
        </w:tc>
      </w:tr>
      <w:tr w:rsidR="00414DBC">
        <w:trPr>
          <w:trHeight w:hRule="exact" w:val="357"/>
        </w:trPr>
        <w:tc>
          <w:tcPr>
            <w:tcW w:w="1523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a sídlo zaměstnavatele:</w:t>
            </w:r>
          </w:p>
        </w:tc>
        <w:tc>
          <w:tcPr>
            <w:tcW w:w="2327" w:type="pct"/>
            <w:gridSpan w:val="2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805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152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 výkonu práce - adresa:</w:t>
            </w:r>
          </w:p>
        </w:tc>
        <w:tc>
          <w:tcPr>
            <w:tcW w:w="3477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152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:</w:t>
            </w:r>
          </w:p>
        </w:tc>
        <w:tc>
          <w:tcPr>
            <w:tcW w:w="3477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1659" w:type="pct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958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43" w:type="pct"/>
            <w:gridSpan w:val="8"/>
            <w:tcBorders>
              <w:top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-ISCO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1104" w:type="pct"/>
            <w:gridSpan w:val="9"/>
            <w:tcBorders>
              <w:left w:val="single" w:sz="12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pracovněprávního vztahu:</w:t>
            </w:r>
          </w:p>
        </w:tc>
        <w:tc>
          <w:tcPr>
            <w:tcW w:w="3896" w:type="pct"/>
            <w:gridSpan w:val="33"/>
            <w:shd w:val="clear" w:color="auto" w:fill="auto"/>
            <w:vAlign w:val="center"/>
          </w:tcPr>
          <w:p w:rsidR="00414DBC" w:rsidRDefault="001759D0">
            <w:pPr>
              <w:tabs>
                <w:tab w:val="left" w:pos="1593"/>
                <w:tab w:val="left" w:pos="458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acovní poměr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lužební poměr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PP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PČ</w:t>
            </w:r>
          </w:p>
        </w:tc>
      </w:tr>
      <w:tr w:rsidR="00414DBC">
        <w:trPr>
          <w:trHeight w:val="386"/>
        </w:trPr>
        <w:tc>
          <w:tcPr>
            <w:tcW w:w="613" w:type="pct"/>
            <w:gridSpan w:val="3"/>
            <w:vMerge w:val="restart"/>
            <w:tcBorders>
              <w:left w:val="single" w:sz="12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ání</w:t>
            </w:r>
            <w:r>
              <w:rPr>
                <w:b/>
                <w:sz w:val="18"/>
                <w:szCs w:val="18"/>
              </w:rPr>
              <w:br/>
              <w:t>na dobu:</w:t>
            </w:r>
          </w:p>
        </w:tc>
        <w:tc>
          <w:tcPr>
            <w:tcW w:w="633" w:type="pct"/>
            <w:gridSpan w:val="8"/>
            <w:shd w:val="clear" w:color="auto" w:fill="FFFFFF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7" w:type="pct"/>
            <w:gridSpan w:val="9"/>
            <w:shd w:val="clear" w:color="auto" w:fill="FDDEB7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ubá měsíční Mzda/plat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 xml:space="preserve"> od:</w:t>
            </w:r>
          </w:p>
        </w:tc>
        <w:tc>
          <w:tcPr>
            <w:tcW w:w="833" w:type="pct"/>
            <w:gridSpan w:val="5"/>
            <w:shd w:val="clear" w:color="auto" w:fill="FFFFFF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4" w:type="pct"/>
            <w:gridSpan w:val="3"/>
            <w:shd w:val="clear" w:color="auto" w:fill="FDDEB7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906" w:type="pct"/>
            <w:gridSpan w:val="4"/>
            <w:shd w:val="clear" w:color="auto" w:fill="FFFFFF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613" w:type="pct"/>
            <w:gridSpan w:val="3"/>
            <w:vMerge/>
            <w:tcBorders>
              <w:left w:val="single" w:sz="12" w:space="0" w:color="auto"/>
            </w:tcBorders>
            <w:shd w:val="clear" w:color="auto" w:fill="FDDEB7"/>
            <w:vAlign w:val="center"/>
          </w:tcPr>
          <w:p w:rsidR="00414DBC" w:rsidRDefault="00414DB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8"/>
            <w:vMerge w:val="restart"/>
            <w:shd w:val="clear" w:color="auto" w:fill="FFFFFF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4"/>
            <w:vMerge w:val="restart"/>
            <w:shd w:val="clear" w:color="auto" w:fill="FDDEB7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  <w:t>úvazek:</w:t>
            </w:r>
          </w:p>
        </w:tc>
        <w:tc>
          <w:tcPr>
            <w:tcW w:w="636" w:type="pct"/>
            <w:gridSpan w:val="9"/>
            <w:vMerge w:val="restart"/>
            <w:shd w:val="clear" w:color="auto" w:fill="FFFFFF"/>
            <w:vAlign w:val="center"/>
          </w:tcPr>
          <w:p w:rsidR="00414DBC" w:rsidRDefault="001759D0"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lný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619" w:type="pct"/>
            <w:gridSpan w:val="3"/>
            <w:vMerge w:val="restart"/>
            <w:shd w:val="clear" w:color="auto" w:fill="FDDEB7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</w:t>
            </w:r>
            <w:r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990" w:type="pct"/>
            <w:gridSpan w:val="5"/>
            <w:vMerge w:val="restart"/>
            <w:shd w:val="clear" w:color="auto" w:fill="FFFFFF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613" w:type="pct"/>
            <w:gridSpan w:val="3"/>
            <w:vMerge/>
            <w:tcBorders>
              <w:left w:val="single" w:sz="12" w:space="0" w:color="auto"/>
            </w:tcBorders>
            <w:shd w:val="clear" w:color="auto" w:fill="FDDEB7"/>
            <w:vAlign w:val="center"/>
          </w:tcPr>
          <w:p w:rsidR="00414DBC" w:rsidRDefault="00414DB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3" w:type="pct"/>
            <w:gridSpan w:val="8"/>
            <w:vMerge/>
            <w:shd w:val="clear" w:color="auto" w:fill="FFFFFF"/>
            <w:vAlign w:val="center"/>
          </w:tcPr>
          <w:p w:rsidR="00414DBC" w:rsidRDefault="00414DB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shd w:val="clear" w:color="auto" w:fill="FDDEB7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746" w:type="pct"/>
            <w:gridSpan w:val="8"/>
            <w:shd w:val="clear" w:color="auto" w:fill="FFFFFF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gridSpan w:val="4"/>
            <w:vMerge/>
            <w:shd w:val="clear" w:color="auto" w:fill="FDDEB7"/>
            <w:vAlign w:val="center"/>
          </w:tcPr>
          <w:p w:rsidR="00414DBC" w:rsidRDefault="00414DB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6" w:type="pct"/>
            <w:gridSpan w:val="9"/>
            <w:vMerge/>
            <w:shd w:val="clear" w:color="auto" w:fill="FFFFFF"/>
            <w:vAlign w:val="center"/>
          </w:tcPr>
          <w:p w:rsidR="00414DBC" w:rsidRDefault="00414DB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vMerge/>
            <w:shd w:val="clear" w:color="auto" w:fill="FDDEB7"/>
            <w:vAlign w:val="center"/>
          </w:tcPr>
          <w:p w:rsidR="00414DBC" w:rsidRDefault="00414DB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0" w:type="pct"/>
            <w:gridSpan w:val="5"/>
            <w:vMerge/>
            <w:shd w:val="clear" w:color="auto" w:fill="FFFFFF"/>
            <w:vAlign w:val="center"/>
          </w:tcPr>
          <w:p w:rsidR="00414DBC" w:rsidRDefault="00414DBC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414DBC">
        <w:trPr>
          <w:trHeight w:val="1632"/>
        </w:trPr>
        <w:tc>
          <w:tcPr>
            <w:tcW w:w="580" w:type="pct"/>
            <w:gridSpan w:val="2"/>
            <w:vMerge w:val="restart"/>
            <w:tcBorders>
              <w:left w:val="single" w:sz="12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nnost:</w:t>
            </w:r>
          </w:p>
        </w:tc>
        <w:tc>
          <w:tcPr>
            <w:tcW w:w="1249" w:type="pct"/>
            <w:gridSpan w:val="16"/>
            <w:vMerge w:val="restart"/>
            <w:shd w:val="clear" w:color="auto" w:fill="auto"/>
            <w:vAlign w:val="center"/>
          </w:tcPr>
          <w:p w:rsidR="00414DBC" w:rsidRDefault="001759D0"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směna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 směn</w:t>
            </w:r>
            <w:r>
              <w:rPr>
                <w:sz w:val="18"/>
                <w:szCs w:val="18"/>
              </w:rPr>
              <w:t xml:space="preserve">y </w:t>
            </w:r>
            <w:r>
              <w:rPr>
                <w:spacing w:val="300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přetržitý provoz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urnusové služb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ělené směn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ružná pracovní doba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</w:instrText>
            </w:r>
            <w:r>
              <w:rPr>
                <w:sz w:val="18"/>
                <w:szCs w:val="18"/>
              </w:rPr>
              <w:instrText xml:space="preserve">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636" w:type="pct"/>
            <w:gridSpan w:val="5"/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pro:</w:t>
            </w:r>
          </w:p>
        </w:tc>
        <w:tc>
          <w:tcPr>
            <w:tcW w:w="2536" w:type="pct"/>
            <w:gridSpan w:val="19"/>
            <w:shd w:val="clear" w:color="auto" w:fill="auto"/>
            <w:vAlign w:val="center"/>
          </w:tcPr>
          <w:p w:rsidR="00414DBC" w:rsidRDefault="001759D0"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škrtávací5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zdravé osoby    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oba zdravotně znevýhodněná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s maximálně 2. stupněm invalidity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s invaliditou 3. stupně (dříve TZP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ZP na vozíku (bezbariérový přístup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bsolventy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ladistvé do 18 let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zylanty</w:t>
            </w:r>
          </w:p>
        </w:tc>
      </w:tr>
      <w:tr w:rsidR="00414DBC">
        <w:trPr>
          <w:trHeight w:val="386"/>
        </w:trPr>
        <w:tc>
          <w:tcPr>
            <w:tcW w:w="580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414DBC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9" w:type="pct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DBC" w:rsidRDefault="00414DBC">
            <w:pPr>
              <w:tabs>
                <w:tab w:val="left" w:pos="94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7" w:type="pct"/>
            <w:gridSpan w:val="22"/>
            <w:tcBorders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irace (VPM bude </w:t>
            </w:r>
            <w:r>
              <w:rPr>
                <w:b/>
                <w:sz w:val="18"/>
                <w:szCs w:val="18"/>
              </w:rPr>
              <w:t xml:space="preserve">nabízeno a zveřejňováno do data) : 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1641"/>
        </w:trPr>
        <w:tc>
          <w:tcPr>
            <w:tcW w:w="6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:</w:t>
            </w:r>
          </w:p>
          <w:p w:rsidR="00414DBC" w:rsidRDefault="001759D0">
            <w:pPr>
              <w:spacing w:before="60" w:after="1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obor napište</w:t>
            </w:r>
            <w:r>
              <w:rPr>
                <w:b/>
                <w:sz w:val="12"/>
                <w:szCs w:val="12"/>
              </w:rPr>
              <w:br/>
              <w:t>případně do</w:t>
            </w:r>
            <w:r>
              <w:rPr>
                <w:b/>
                <w:sz w:val="12"/>
                <w:szCs w:val="12"/>
              </w:rPr>
              <w:br/>
              <w:t>následujícího řádku)</w:t>
            </w:r>
          </w:p>
        </w:tc>
        <w:tc>
          <w:tcPr>
            <w:tcW w:w="4302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základní vzdělání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ez vzdělání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odborné s vyučením i maturitou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ižší střední odborné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odborné s maturitou (bez vyučení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řední odborné s výučním listem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yšší odborné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třední odborné bez vyučení a bez maturity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akalářské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</w:instrText>
            </w:r>
            <w:r>
              <w:rPr>
                <w:sz w:val="18"/>
                <w:szCs w:val="18"/>
              </w:rPr>
              <w:instrText xml:space="preserve">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onzervatoř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úplné střední všeobecné (gymnázium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ysokoškolské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ědecká výchova (Ph.D. apod.)</w:t>
            </w:r>
          </w:p>
        </w:tc>
      </w:tr>
      <w:tr w:rsidR="00414DBC">
        <w:trPr>
          <w:trHeight w:val="1165"/>
        </w:trPr>
        <w:tc>
          <w:tcPr>
            <w:tcW w:w="69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before="1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 informac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 xml:space="preserve">) </w:t>
            </w:r>
            <w:r>
              <w:rPr>
                <w:b/>
                <w:sz w:val="18"/>
                <w:szCs w:val="18"/>
              </w:rPr>
              <w:t>:</w:t>
            </w:r>
          </w:p>
          <w:p w:rsidR="00414DBC" w:rsidRDefault="001759D0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(požadavky ŘP skupin., jazykové požadavky,</w:t>
            </w:r>
            <w:r>
              <w:rPr>
                <w:b/>
                <w:sz w:val="12"/>
                <w:szCs w:val="12"/>
              </w:rPr>
              <w:br/>
              <w:t>náplň práce</w:t>
            </w:r>
            <w:r>
              <w:rPr>
                <w:b/>
                <w:sz w:val="12"/>
                <w:szCs w:val="12"/>
              </w:rPr>
              <w:br/>
              <w:t>apod.)</w:t>
            </w:r>
          </w:p>
        </w:tc>
        <w:tc>
          <w:tcPr>
            <w:tcW w:w="4302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BC" w:rsidRDefault="001759D0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1182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tcMar>
              <w:right w:w="108" w:type="dxa"/>
            </w:tcMar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18" w:type="pct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471" w:type="pct"/>
            <w:gridSpan w:val="1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14DBC" w:rsidRDefault="00414DBC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:rsidR="00414DBC" w:rsidRDefault="00414DB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1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4DBC" w:rsidRDefault="001759D0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hlas s nabízením volného pracovního místa cizincům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14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14DBC" w:rsidRDefault="001759D0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ájem o občany z jiného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14DBC" w:rsidRDefault="00414DB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61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4DBC" w:rsidRDefault="001759D0">
            <w:pPr>
              <w:tabs>
                <w:tab w:val="left" w:pos="2663"/>
              </w:tabs>
              <w:spacing w:before="120"/>
              <w:ind w:firstLine="395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drá karta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DBC" w:rsidRDefault="00414DBC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414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14DBC" w:rsidRDefault="001759D0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átu Evropské uni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5)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14DBC" w:rsidRDefault="00414DB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  <w:gridSpan w:val="16"/>
            <w:tcBorders>
              <w:right w:val="nil"/>
            </w:tcBorders>
            <w:shd w:val="clear" w:color="auto" w:fill="auto"/>
          </w:tcPr>
          <w:p w:rsidR="00414DBC" w:rsidRDefault="001759D0">
            <w:pPr>
              <w:spacing w:before="120"/>
              <w:ind w:firstLine="39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ěstnanecká karta</w:t>
            </w:r>
            <w:r>
              <w:rPr>
                <w:b/>
                <w:sz w:val="18"/>
                <w:szCs w:val="18"/>
                <w:vertAlign w:val="superscript"/>
              </w:rPr>
              <w:t>6)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DBC" w:rsidRDefault="001759D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kvalifikovaný zaměstnanec</w:t>
            </w:r>
            <w:r>
              <w:rPr>
                <w:sz w:val="18"/>
                <w:szCs w:val="18"/>
                <w:vertAlign w:val="superscript"/>
              </w:rPr>
              <w:t xml:space="preserve"> 7)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1471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4DBC" w:rsidRDefault="00414DBC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14DBC" w:rsidRDefault="00414DBC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558" w:type="pct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4DBC" w:rsidRDefault="001759D0">
            <w:pPr>
              <w:spacing w:before="120"/>
              <w:ind w:firstLine="395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volení k zaměstnání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602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4DBC" w:rsidRDefault="001759D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řádné pracovní vízum</w:t>
            </w:r>
            <w:r>
              <w:rPr>
                <w:sz w:val="18"/>
                <w:szCs w:val="18"/>
                <w:vertAlign w:val="superscript"/>
              </w:rPr>
              <w:t xml:space="preserve"> 8)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1098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řejnit nabídku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9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35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tabs>
                <w:tab w:val="left" w:pos="90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no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</w:t>
            </w:r>
          </w:p>
        </w:tc>
        <w:tc>
          <w:tcPr>
            <w:tcW w:w="1026" w:type="pct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zet v těchto dalších okresech:</w:t>
            </w:r>
          </w:p>
        </w:tc>
        <w:tc>
          <w:tcPr>
            <w:tcW w:w="1840" w:type="pct"/>
            <w:gridSpan w:val="1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DBC" w:rsidRDefault="001759D0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1090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působ prvního</w:t>
            </w:r>
            <w:r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)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obně</w:t>
            </w:r>
          </w:p>
        </w:tc>
        <w:tc>
          <w:tcPr>
            <w:tcW w:w="969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případně čas:</w:t>
            </w:r>
          </w:p>
        </w:tc>
        <w:tc>
          <w:tcPr>
            <w:tcW w:w="2234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414DBC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10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-mailem</w:t>
            </w:r>
          </w:p>
        </w:tc>
      </w:tr>
      <w:tr w:rsidR="00414DBC"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414DBC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lefonicky</w:t>
            </w:r>
          </w:p>
        </w:tc>
        <w:tc>
          <w:tcPr>
            <w:tcW w:w="1024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y</w:t>
            </w:r>
          </w:p>
        </w:tc>
        <w:tc>
          <w:tcPr>
            <w:tcW w:w="2178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1090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DDEB7"/>
            <w:vAlign w:val="center"/>
          </w:tcPr>
          <w:p w:rsidR="00414DBC" w:rsidRDefault="00414DBC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a výběrovém řízení</w:t>
            </w:r>
          </w:p>
        </w:tc>
        <w:tc>
          <w:tcPr>
            <w:tcW w:w="100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datum, hodina:</w:t>
            </w:r>
          </w:p>
        </w:tc>
        <w:tc>
          <w:tcPr>
            <w:tcW w:w="1812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14DBC" w:rsidRDefault="00414DBC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8"/>
                <w:szCs w:val="8"/>
              </w:rPr>
            </w:pPr>
          </w:p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3" w:name="_GoBack"/>
            <w:bookmarkEnd w:id="3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837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51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12" w:type="pct"/>
            <w:gridSpan w:val="9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DBC" w:rsidRDefault="00414DBC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414DBC">
        <w:trPr>
          <w:trHeight w:val="386"/>
        </w:trPr>
        <w:tc>
          <w:tcPr>
            <w:tcW w:w="834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>
              <w:rPr>
                <w:sz w:val="16"/>
                <w:szCs w:val="16"/>
              </w:rPr>
              <w:t>(bude zveřejněn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1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5"/>
            <w:tcBorders>
              <w:top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227" w:type="pct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14DBC">
        <w:trPr>
          <w:trHeight w:val="386"/>
        </w:trPr>
        <w:tc>
          <w:tcPr>
            <w:tcW w:w="1548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zaměstnavatele vyhotovil(-a):</w:t>
            </w:r>
          </w:p>
        </w:tc>
        <w:tc>
          <w:tcPr>
            <w:tcW w:w="3452" w:type="pct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DBC" w:rsidRDefault="001759D0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414DBC">
        <w:trPr>
          <w:trHeight w:val="155"/>
        </w:trPr>
        <w:tc>
          <w:tcPr>
            <w:tcW w:w="3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1127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84" w:type="pct"/>
            <w:gridSpan w:val="17"/>
            <w:tcBorders>
              <w:top w:val="single" w:sz="4" w:space="0" w:color="auto"/>
              <w:bottom w:val="single" w:sz="12" w:space="0" w:color="auto"/>
            </w:tcBorders>
            <w:shd w:val="clear" w:color="auto" w:fill="FDDEB7"/>
            <w:vAlign w:val="center"/>
          </w:tcPr>
          <w:p w:rsidR="00414DBC" w:rsidRDefault="001759D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výhradně pro ÚP ČR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1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45" w:type="pct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4DBC" w:rsidRDefault="001759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414DBC" w:rsidRDefault="001759D0">
      <w:pPr>
        <w:spacing w:before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Prosím, neprodleně oznamujte obsazení nahlášeného volného pracovního místa nebo změny údajů uvedených ve formuláři.                       </w:t>
      </w:r>
      <w:r>
        <w:rPr>
          <w:b/>
          <w:sz w:val="16"/>
          <w:szCs w:val="16"/>
        </w:rPr>
        <w:t>C</w:t>
      </w:r>
    </w:p>
    <w:p w:rsidR="00414DBC" w:rsidRDefault="001759D0">
      <w:pPr>
        <w:spacing w:before="120"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S osobními údaji, poskytnutými v Hlášence volného pracovního místa, je nakládáno v souladu s příslušnými obecně záva</w:t>
      </w:r>
      <w:r>
        <w:rPr>
          <w:b/>
          <w:sz w:val="16"/>
          <w:szCs w:val="16"/>
        </w:rPr>
        <w:t xml:space="preserve">znými právními předpisy. Další informace o zpracování osobních údajů (např. účel a rozsah zpracování, poučení o právech při zpracování osobních údajů atd.) naleznete na: </w:t>
      </w:r>
      <w:hyperlink r:id="rId12" w:history="1">
        <w:r>
          <w:rPr>
            <w:rStyle w:val="Hypertextovodkaz"/>
            <w:b/>
            <w:sz w:val="16"/>
            <w:szCs w:val="16"/>
          </w:rPr>
          <w:t>https://www.uradprace.cz/web/cz/informace-o-zpracovani-osobnich-udaju</w:t>
        </w:r>
      </w:hyperlink>
    </w:p>
    <w:p w:rsidR="00414DBC" w:rsidRDefault="001759D0">
      <w:pPr>
        <w:spacing w:before="120" w:after="120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 w:rsidR="00414DBC" w:rsidRDefault="001759D0">
      <w:pPr>
        <w:numPr>
          <w:ilvl w:val="0"/>
          <w:numId w:val="1"/>
        </w:numPr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ód profese podle klasifikace zaměstnání CZ-ISCO. Kód lze vyhledat na </w:t>
      </w:r>
      <w:hyperlink r:id="rId13" w:history="1">
        <w:r>
          <w:rPr>
            <w:rStyle w:val="Hypertextovodkaz"/>
            <w:sz w:val="18"/>
            <w:szCs w:val="18"/>
          </w:rPr>
          <w:t>https://www.czso.cz/csu/c</w:t>
        </w:r>
        <w:r>
          <w:rPr>
            <w:rStyle w:val="Hypertextovodkaz"/>
            <w:sz w:val="18"/>
            <w:szCs w:val="18"/>
          </w:rPr>
          <w:t>zso/klasifikace_zamestnani_-cz_isco-</w:t>
        </w:r>
      </w:hyperlink>
    </w:p>
    <w:p w:rsidR="00414DBC" w:rsidRDefault="001759D0">
      <w:pPr>
        <w:numPr>
          <w:ilvl w:val="0"/>
          <w:numId w:val="1"/>
        </w:numPr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Zaručená mzda (měsíční nebo hodinová). Uveďte rozpětí nebo spodní hranici v souladu s nařízením vlády č. 567/2006 Sb., ve znění pozdějších předpisů. Ve veřejném sektoru se jedná o plat. U dohod o pracích konaných mimo p</w:t>
      </w:r>
      <w:r>
        <w:rPr>
          <w:sz w:val="18"/>
          <w:szCs w:val="18"/>
        </w:rPr>
        <w:t>racovní poměr se jedná o odměnu. V případě nahlášení volného pracovního místa (VPM) v rámci zařazení do Programu kvalifikovaný zaměstnanec uveďte 1,2 násobek zaručené mzdy.</w:t>
      </w:r>
    </w:p>
    <w:p w:rsidR="00414DBC" w:rsidRDefault="001759D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de uveďte Vaše požadavky na uchazeče (požadovanou praxi, obor vzdělání, řidičské o</w:t>
      </w:r>
      <w:r>
        <w:rPr>
          <w:sz w:val="18"/>
          <w:szCs w:val="18"/>
        </w:rPr>
        <w:t>právnění, znalost jazyků apod.), popis pracovní činnosti, upřesnění pracovní doby a další potřebné informace.</w:t>
      </w:r>
    </w:p>
    <w:p w:rsidR="00414DBC" w:rsidRDefault="001759D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Příkladem zaměstnaneckých výhod jsou například zvláštní prémie, podnikové stravování, příspěvek na dopravu, dovolená navíc, zajištěné ubytování, s</w:t>
      </w:r>
      <w:r>
        <w:rPr>
          <w:sz w:val="18"/>
          <w:szCs w:val="18"/>
        </w:rPr>
        <w:t>travenky.</w:t>
      </w:r>
    </w:p>
    <w:p w:rsidR="00414DBC" w:rsidRDefault="001759D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škrtněte v případě, že máte zájem zaměstnat občana Evropské unie nebo občana Švýcarska, Lichtenštejnska, Norska či Islandu. VPM je v tom případě na Evropském portále pracovní mobility (http://ec.europa.eu/eures) zvýrazněno tím, že je označeno </w:t>
      </w:r>
      <w:r>
        <w:rPr>
          <w:sz w:val="18"/>
          <w:szCs w:val="18"/>
        </w:rPr>
        <w:t>obrázkem vlajky Evropské unie, a ve výpise je umístěno před nezvýrazněnými nabídkami. Zvýraznit VPM na Evropském portále pracovní mobility a zároveň jej nezveřejnit na Integrovaném portále MPSV (http://mpsv.cz.cz) není možné. Máte-li zájem nabízet VPM před</w:t>
      </w:r>
      <w:r>
        <w:rPr>
          <w:sz w:val="18"/>
          <w:szCs w:val="18"/>
        </w:rPr>
        <w:t>nostně ve vybraném státě Evropské unie nebo ve Švýcarsku, Lichtenštejnsku, Norsku či na Islandu, obraťte se na poradce EURES, jejichž seznam najdete na Evropském portále pracovní mobility v sekci „Poradci EURES“ (http://ec.europa.eu/eures).</w:t>
      </w:r>
    </w:p>
    <w:p w:rsidR="00414DBC" w:rsidRDefault="001759D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aškrtněte, pok</w:t>
      </w:r>
      <w:r>
        <w:rPr>
          <w:sz w:val="18"/>
          <w:szCs w:val="18"/>
        </w:rPr>
        <w:t>ud hodláte zaměstnat cizince. Za cizince se podle § 85 zákona č. 435/2004 Sb., o zaměstnanosti, ve znění pozdějších předpisů, nepovažuje občan Evropské unie a dále občan Švýcarska, Lichtenštejnska, Norska a Islandu.</w:t>
      </w:r>
    </w:p>
    <w:p w:rsidR="00414DBC" w:rsidRDefault="001759D0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případě zaškrtnutí modré karty dáváte </w:t>
      </w:r>
      <w:r>
        <w:rPr>
          <w:sz w:val="18"/>
          <w:szCs w:val="18"/>
        </w:rPr>
        <w:t>souhlas, aby VPM bylo zařazeno do centrální evidence volných pracovních míst obsaditelných držiteli modré karty. Modré karty jsou pouze pro cizince s vysokoškolským vzděláním</w:t>
      </w:r>
      <w:r>
        <w:t xml:space="preserve"> </w:t>
      </w:r>
      <w:r>
        <w:rPr>
          <w:sz w:val="18"/>
          <w:szCs w:val="18"/>
        </w:rPr>
        <w:t>nebo vyšším odborným vzděláním, pokud doba studia trvala minimálně 3 roky. Výše m</w:t>
      </w:r>
      <w:r>
        <w:rPr>
          <w:sz w:val="18"/>
          <w:szCs w:val="18"/>
        </w:rPr>
        <w:t>zdy musí odpovídat alespoň 1,5násobku průměrné hrubé roční mzdy v České republice vyhlašované sdělením Ministerstva práce a sociálních věcí. V případě, že dáte souhlas s modrými kartami a nepodaří se ve lhůtě 10 dnů (podle situace na trhu práce lze prodlou</w:t>
      </w:r>
      <w:r>
        <w:rPr>
          <w:sz w:val="18"/>
          <w:szCs w:val="18"/>
        </w:rPr>
        <w:t>žit až na 30 dnů) od nahlášení VPM jej obsadit uchazečem nebo zájemcem o zaměstnání, bude VPM automaticky zařazeno do centrální evidence volných míst pro modrou kartu. V případě zaškrtnutí zaměstnanecké karty, dáváte souhlas, aby VPM bylo zařazeno do centr</w:t>
      </w:r>
      <w:r>
        <w:rPr>
          <w:sz w:val="18"/>
          <w:szCs w:val="18"/>
        </w:rPr>
        <w:t>ální evidence volných pracovních míst obsaditelných držiteli zaměstnanecké karty. U pracovních pozic pro zaměstnaneckou kartu týdenní pracovní doba v každém základním pracovněprávním vztahu musí činit nejméně 15 hodin a bez ohledu na rozsah práce měsíční m</w:t>
      </w:r>
      <w:r>
        <w:rPr>
          <w:sz w:val="18"/>
          <w:szCs w:val="18"/>
        </w:rPr>
        <w:t xml:space="preserve">zda, plat nebo odměna cizince nebude nižší než základní sazba měsíční minimální mzdy dle nařízení vlády č. 567/2006 Sb., ve znění pozdějších předpisů. V případě, že dáte souhlas se zaměstnaneckými kartami a nepodaří se ve lhůtě do 10 dnů (podle situace na </w:t>
      </w:r>
      <w:r>
        <w:rPr>
          <w:sz w:val="18"/>
          <w:szCs w:val="18"/>
        </w:rPr>
        <w:t>trhu práce lze prodloužit až na 30 dnů) od nahlášení VPM jej obsadit uchazečem nebo zájemcem o zaměstnání, bude VPM automaticky zařazeno do centrální evidence volných míst pro zaměstnaneckou kartu.</w:t>
      </w:r>
    </w:p>
    <w:p w:rsidR="00414DBC" w:rsidRDefault="001759D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Zaškrtněte, pokud na VPM z centrální evidence volných prac</w:t>
      </w:r>
      <w:r>
        <w:rPr>
          <w:sz w:val="18"/>
          <w:szCs w:val="18"/>
        </w:rPr>
        <w:t xml:space="preserve">ovních míst obsaditelných držiteli zaměstnanecké karty hodláte zaměstnat cizince zařazeného do Programu kvalifikovaný zaměstnanec. </w:t>
      </w:r>
      <w:hyperlink r:id="rId14" w:history="1">
        <w:r>
          <w:rPr>
            <w:rStyle w:val="Hypertextovodkaz"/>
            <w:sz w:val="18"/>
            <w:szCs w:val="18"/>
          </w:rPr>
          <w:t>https:/</w:t>
        </w:r>
        <w:r>
          <w:rPr>
            <w:rStyle w:val="Hypertextovodkaz"/>
            <w:sz w:val="18"/>
            <w:szCs w:val="18"/>
          </w:rPr>
          <w:t>/www.mpo.cz/cz/zahranicni-obchod/ekonomicka-migrace/program-kvalifikovany-zamestnanec--248247/</w:t>
        </w:r>
      </w:hyperlink>
      <w:r>
        <w:rPr>
          <w:sz w:val="18"/>
          <w:szCs w:val="18"/>
        </w:rPr>
        <w:t xml:space="preserve"> </w:t>
      </w:r>
    </w:p>
    <w:p w:rsidR="00414DBC" w:rsidRDefault="001759D0">
      <w:pPr>
        <w:numPr>
          <w:ilvl w:val="0"/>
          <w:numId w:val="1"/>
        </w:num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škrtněte, pokud má být VPM obsazeno cizincem v rámci Mimořádného pracovního víza. </w:t>
      </w:r>
      <w:hyperlink r:id="rId15" w:history="1">
        <w:r>
          <w:rPr>
            <w:rStyle w:val="Hypertextovodkaz"/>
            <w:sz w:val="18"/>
            <w:szCs w:val="18"/>
          </w:rPr>
          <w:t>http://eagri.cz/public/web/file/641468/Prezentace_MZe___mimoradne_pracovni_vizum.pdf</w:t>
        </w:r>
      </w:hyperlink>
      <w:r>
        <w:rPr>
          <w:sz w:val="18"/>
          <w:szCs w:val="18"/>
        </w:rPr>
        <w:t xml:space="preserve">  </w:t>
      </w:r>
    </w:p>
    <w:p w:rsidR="00414DBC" w:rsidRDefault="001759D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VPM je zveřejněno fyzicky na vývěsní tabuli kontaktního pracoviště Úřadu práce ČR a elektronicky na Integrovaném portále MPSV (http://mpsv.cz) a</w:t>
      </w:r>
      <w:r>
        <w:rPr>
          <w:sz w:val="18"/>
          <w:szCs w:val="18"/>
        </w:rPr>
        <w:t xml:space="preserve"> na Evropském portále pracovní mobility (http://ec.europa.eu/eures). Zveřejnit VPM pouze na jednom z uvedených míst není možné. Nezveřejnit pracovní místo znamená, že ho Úřad práce ČR zadá pouze do vnitřního databázového systému a využije jen pro evidované</w:t>
      </w:r>
      <w:r>
        <w:rPr>
          <w:sz w:val="18"/>
          <w:szCs w:val="18"/>
        </w:rPr>
        <w:t xml:space="preserve"> uchazeče a zájemce o zaměstnání. </w:t>
      </w:r>
    </w:p>
    <w:p w:rsidR="00414DBC" w:rsidRDefault="001759D0">
      <w:pPr>
        <w:numPr>
          <w:ilvl w:val="0"/>
          <w:numId w:val="1"/>
        </w:numPr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Uveďte, jakým způsobem Vás mají uchazeči kontaktovat – zda dáváte přednost zasílání životopisu e-mailem, telefonickému nebo osobnímu kontaktu. Je možné vybrat i více možností. Případné další informace můžete rozepsat v ko</w:t>
      </w:r>
      <w:r>
        <w:rPr>
          <w:sz w:val="18"/>
          <w:szCs w:val="18"/>
        </w:rPr>
        <w:t>lonce „Upřesňující informace“.</w:t>
      </w:r>
    </w:p>
    <w:p w:rsidR="00414DBC" w:rsidRDefault="001759D0">
      <w:pPr>
        <w:numPr>
          <w:ilvl w:val="0"/>
          <w:numId w:val="1"/>
        </w:numPr>
        <w:spacing w:after="120"/>
        <w:ind w:left="284" w:hanging="142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Tento kontaktní údaj se nezveřejňuje (není-li stejný jako kontakt pro zájemce o VPM).</w:t>
      </w:r>
    </w:p>
    <w:p w:rsidR="00414DBC" w:rsidRDefault="001759D0">
      <w:pPr>
        <w:contextualSpacing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Doplňující informace</w:t>
      </w:r>
    </w:p>
    <w:p w:rsidR="00414DBC" w:rsidRDefault="001759D0">
      <w:pPr>
        <w:jc w:val="both"/>
        <w:rPr>
          <w:sz w:val="18"/>
          <w:szCs w:val="18"/>
        </w:rPr>
      </w:pPr>
      <w:r>
        <w:rPr>
          <w:sz w:val="18"/>
          <w:szCs w:val="18"/>
        </w:rPr>
        <w:t>Volná pracovní místa se zadávají na kontaktních pracovištích Úřadu práce ČR dle místa výkonu práce.</w:t>
      </w:r>
    </w:p>
    <w:p w:rsidR="00414DBC" w:rsidRDefault="001759D0">
      <w:pPr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>Přehled kontaktníc</w:t>
      </w:r>
      <w:r>
        <w:rPr>
          <w:b/>
          <w:sz w:val="18"/>
          <w:szCs w:val="18"/>
        </w:rPr>
        <w:t>h pracovišť Úřadu práce ČR</w:t>
      </w:r>
      <w:r>
        <w:rPr>
          <w:sz w:val="18"/>
          <w:szCs w:val="18"/>
        </w:rPr>
        <w:t xml:space="preserve"> najdete na této internetové adrese: http://uradprace.cz</w:t>
      </w:r>
    </w:p>
    <w:p w:rsidR="00414DBC" w:rsidRDefault="001759D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racovní nabídky v rámci samostatné výdělečné činnosti (takzvaně na živnostenský list) nejsou zaměstnáním pro účely evidence hlášení VPM, proto nemohou být zadány do evidenc</w:t>
      </w:r>
      <w:r>
        <w:rPr>
          <w:sz w:val="18"/>
          <w:szCs w:val="18"/>
        </w:rPr>
        <w:t>e volných pracovních míst.</w:t>
      </w:r>
    </w:p>
    <w:p w:rsidR="00414DBC" w:rsidRDefault="001759D0">
      <w:pPr>
        <w:contextualSpacing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Informace obsažené v centrální evidenci volných pracovních míst podle zákona č. 435/2004 Sb., o zaměstnanosti, ve znění pozdějších předpisů, jsou informacemi, zveřejňovanými jako otevřená data v souladu s nařízením vlády </w:t>
      </w:r>
      <w:r>
        <w:rPr>
          <w:b/>
          <w:color w:val="000000"/>
          <w:sz w:val="18"/>
          <w:szCs w:val="18"/>
        </w:rPr>
        <w:br/>
        <w:t>č. 425/</w:t>
      </w:r>
      <w:r>
        <w:rPr>
          <w:b/>
          <w:color w:val="000000"/>
          <w:sz w:val="18"/>
          <w:szCs w:val="18"/>
        </w:rPr>
        <w:t xml:space="preserve">2016 Sb., o seznamu informací zveřejňovaných jako otevřená data. </w:t>
      </w:r>
      <w:r>
        <w:rPr>
          <w:sz w:val="18"/>
          <w:szCs w:val="18"/>
        </w:rPr>
        <w:t>Integrovaný portál MPSV (http://mpsv.cz) je službou veřejnou. Ministerstvo práce a sociálních věcí ani Úřad práce ČR nejsou zodpovědné za subjekty, které si libovolně stahují nebo kopírují in</w:t>
      </w:r>
      <w:r>
        <w:rPr>
          <w:sz w:val="18"/>
          <w:szCs w:val="18"/>
        </w:rPr>
        <w:t>formace o volných pracovních místech na své internetové stránky a do svých periodik, a neručí (ani nemohou ručit) za aktuálnost zveřejněných informací o volných pracovních místech u takovýchto subjektů. Úřad práce ČR nenabízí a nezveřejňuje nabídky zaměstn</w:t>
      </w:r>
      <w:r>
        <w:rPr>
          <w:sz w:val="18"/>
          <w:szCs w:val="18"/>
        </w:rPr>
        <w:t>ání, které jsou diskriminačního charakteru nebo jsou v rozporu s pracovněprávními a jinými právními předpisy nebo odporují dobrým mravům. Rovněž nenabízí a nezveřejňuje nabídky volných pracovních míst u zaměstnavatele, kterému byla uložena pokuta za poruše</w:t>
      </w:r>
      <w:r>
        <w:rPr>
          <w:sz w:val="18"/>
          <w:szCs w:val="18"/>
        </w:rPr>
        <w:t>ní povinnosti vyplývající z pracovněprávních předpisů nebo za porušení povinnosti vyplývající ze zvláštních právních předpisů, které kontroluje Státní úřad inspekce práce nebo oblastní inspektorát práce, a to po dobu 3 měsíců ode dne nabytí právní moci roz</w:t>
      </w:r>
      <w:r>
        <w:rPr>
          <w:sz w:val="18"/>
          <w:szCs w:val="18"/>
        </w:rPr>
        <w:t>hodnutí o uložení pokuty. Úřad práce ČR dále nenabízí, nezveřejňuje, popřípadě MPSV vyřadí z centrální databáze databáze volná pracovní místa obsaditelná držiteli zaměstnanecké karty nebo obsaditelná držiteli modré karty za zákonem stanovených podmínek.</w:t>
      </w:r>
    </w:p>
    <w:sectPr w:rsidR="00414DBC">
      <w:footerReference w:type="default" r:id="rId16"/>
      <w:headerReference w:type="first" r:id="rId17"/>
      <w:type w:val="continuous"/>
      <w:pgSz w:w="11906" w:h="16838"/>
      <w:pgMar w:top="284" w:right="964" w:bottom="0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BC" w:rsidRDefault="001759D0">
      <w:pPr>
        <w:spacing w:line="240" w:lineRule="auto"/>
      </w:pPr>
      <w:r>
        <w:separator/>
      </w:r>
    </w:p>
  </w:endnote>
  <w:endnote w:type="continuationSeparator" w:id="0">
    <w:p w:rsidR="00414DBC" w:rsidRDefault="0017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BC" w:rsidRDefault="001759D0">
    <w:pPr>
      <w:pStyle w:val="Zpat"/>
      <w:rPr>
        <w:sz w:val="20"/>
        <w:szCs w:val="20"/>
      </w:rPr>
    </w:pPr>
    <w:r>
      <w:rPr>
        <w:sz w:val="20"/>
        <w:szCs w:val="20"/>
      </w:rPr>
      <w:t>Do</w:t>
    </w:r>
    <w:r>
      <w:rPr>
        <w:sz w:val="20"/>
        <w:szCs w:val="20"/>
      </w:rPr>
      <w:t>kument je platný dnem vyd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BC" w:rsidRDefault="001759D0">
      <w:pPr>
        <w:spacing w:line="240" w:lineRule="auto"/>
      </w:pPr>
      <w:r>
        <w:separator/>
      </w:r>
    </w:p>
  </w:footnote>
  <w:footnote w:type="continuationSeparator" w:id="0">
    <w:p w:rsidR="00414DBC" w:rsidRDefault="00175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BC" w:rsidRDefault="001759D0">
    <w:pPr>
      <w:pStyle w:val="Zhlav"/>
      <w:tabs>
        <w:tab w:val="clear" w:pos="9072"/>
        <w:tab w:val="right" w:pos="9923"/>
      </w:tabs>
      <w:jc w:val="right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473D"/>
    <w:multiLevelType w:val="multilevel"/>
    <w:tmpl w:val="7510884E"/>
    <w:lvl w:ilvl="0">
      <w:start w:val="1"/>
      <w:numFmt w:val="decimal"/>
      <w:lvlText w:val="%1)"/>
      <w:lvlJc w:val="right"/>
      <w:pPr>
        <w:ind w:left="720" w:hanging="15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36F3A20"/>
    <w:multiLevelType w:val="hybridMultilevel"/>
    <w:tmpl w:val="2A68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0uUoXC7mFgfDv2tiUOQNjUbc3YgyfdMCZNAwA/pydLJSZ4cJa69mZcIJL85GRCn8xB4a4ZcbJo7uudcSvZU4mA==" w:salt="wwaPre7b5rlaKYWuSnEzuQ=="/>
  <w:styleLockTheme/>
  <w:styleLockQFSet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BC"/>
    <w:rsid w:val="001759D0"/>
    <w:rsid w:val="0041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37DB9AD-CB1B-45AF-92AC-B989C74B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zamestnani_-cz_isco-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prace.cz/web/cz/informace-o-zpracovani-osobnich-udaj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eagri.cz/public/web/file/641468/Prezentace_MZe___mimoradne_pracovni_vizum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o.cz/cz/zahranicni-obchod/ekonomicka-migrace/program-kvalifikovany-zamestnanec--248247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adbb473a05e49ebda7e208332dd2b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4083-4F2E-4FEA-8F6D-F0722F055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86504-BF71-4E6A-AAA0-86D9A57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07F1BA-F75A-4ACE-9771-2C9DFD20982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804283-5964-4A66-BA5C-F9CD2B6E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3</Words>
  <Characters>9400</Characters>
  <Application>Microsoft Office Word</Application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0972</CharactersWithSpaces>
  <SharedDoc>false</SharedDoc>
  <HLinks>
    <vt:vector size="24" baseType="variant">
      <vt:variant>
        <vt:i4>1245213</vt:i4>
      </vt:variant>
      <vt:variant>
        <vt:i4>234</vt:i4>
      </vt:variant>
      <vt:variant>
        <vt:i4>0</vt:i4>
      </vt:variant>
      <vt:variant>
        <vt:i4>5</vt:i4>
      </vt:variant>
      <vt:variant>
        <vt:lpwstr>http://eagri.cz/public/web/file/641468/Prezentace_MZe___mimoradne_pracovni_vizum.pdf</vt:lpwstr>
      </vt:variant>
      <vt:variant>
        <vt:lpwstr/>
      </vt:variant>
      <vt:variant>
        <vt:i4>1638466</vt:i4>
      </vt:variant>
      <vt:variant>
        <vt:i4>231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5046310</vt:i4>
      </vt:variant>
      <vt:variant>
        <vt:i4>228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  <vt:variant>
        <vt:i4>1376272</vt:i4>
      </vt:variant>
      <vt:variant>
        <vt:i4>225</vt:i4>
      </vt:variant>
      <vt:variant>
        <vt:i4>0</vt:i4>
      </vt:variant>
      <vt:variant>
        <vt:i4>5</vt:i4>
      </vt:variant>
      <vt:variant>
        <vt:lpwstr>https://www.uradprace.cz/web/cz/informace-o-zpracovani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ek Marek Bc. (GŘ)</dc:creator>
  <cp:keywords/>
  <cp:lastModifiedBy>Dolejšová Petra Mgr. (UPK-KRP)</cp:lastModifiedBy>
  <cp:revision>2</cp:revision>
  <cp:lastPrinted>2019-09-12T09:56:00Z</cp:lastPrinted>
  <dcterms:created xsi:type="dcterms:W3CDTF">2020-02-11T09:04:00Z</dcterms:created>
  <dcterms:modified xsi:type="dcterms:W3CDTF">2020-02-11T09:04:00Z</dcterms:modified>
</cp:coreProperties>
</file>